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C97" w14:textId="7A1C3470"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 wp14:anchorId="302238BB" wp14:editId="2BE7220C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DCA" w14:textId="5F5BF705" w:rsidR="002E595A" w:rsidRDefault="002E595A" w:rsidP="00592017">
      <w:pPr>
        <w:spacing w:after="0" w:afterAutospacing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814"/>
      </w:tblGrid>
      <w:tr w:rsidR="002E595A" w14:paraId="6FB3ECB9" w14:textId="77777777" w:rsidTr="00995207">
        <w:trPr>
          <w:trHeight w:val="665"/>
        </w:trPr>
        <w:tc>
          <w:tcPr>
            <w:tcW w:w="10682" w:type="dxa"/>
            <w:gridSpan w:val="2"/>
          </w:tcPr>
          <w:p w14:paraId="326F3794" w14:textId="2D30990A" w:rsidR="002E595A" w:rsidRPr="00106797" w:rsidRDefault="002E595A" w:rsidP="00106797">
            <w:pPr>
              <w:spacing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0" w:name="OTE_Title"/>
            <w:bookmarkEnd w:id="0"/>
          </w:p>
        </w:tc>
      </w:tr>
      <w:tr w:rsidR="002E595A" w14:paraId="4D75A529" w14:textId="77777777" w:rsidTr="00E32773">
        <w:trPr>
          <w:trHeight w:val="620"/>
        </w:trPr>
        <w:tc>
          <w:tcPr>
            <w:tcW w:w="5868" w:type="dxa"/>
          </w:tcPr>
          <w:p w14:paraId="648D6BBE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1" w:name="GENTRANS_Address"/>
            <w:bookmarkEnd w:id="1"/>
          </w:p>
        </w:tc>
        <w:tc>
          <w:tcPr>
            <w:tcW w:w="4814" w:type="dxa"/>
          </w:tcPr>
          <w:p w14:paraId="206B3FA7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2" w:name="Date"/>
            <w:bookmarkEnd w:id="2"/>
          </w:p>
        </w:tc>
      </w:tr>
      <w:tr w:rsidR="002E595A" w14:paraId="5EA2BB04" w14:textId="77777777" w:rsidTr="00E32773">
        <w:trPr>
          <w:trHeight w:val="2600"/>
        </w:trPr>
        <w:tc>
          <w:tcPr>
            <w:tcW w:w="5868" w:type="dxa"/>
          </w:tcPr>
          <w:p w14:paraId="354DF847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3" w:name="Info"/>
            <w:bookmarkEnd w:id="3"/>
          </w:p>
        </w:tc>
        <w:tc>
          <w:tcPr>
            <w:tcW w:w="4814" w:type="dxa"/>
          </w:tcPr>
          <w:p w14:paraId="0B3A823B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4" w:name="To"/>
            <w:bookmarkEnd w:id="4"/>
          </w:p>
        </w:tc>
      </w:tr>
      <w:tr w:rsidR="002E595A" w14:paraId="5DE2C162" w14:textId="77777777" w:rsidTr="00995207">
        <w:tc>
          <w:tcPr>
            <w:tcW w:w="10682" w:type="dxa"/>
            <w:gridSpan w:val="2"/>
          </w:tcPr>
          <w:p w14:paraId="6989933F" w14:textId="77777777" w:rsidR="002E595A" w:rsidRDefault="002E595A" w:rsidP="004D1E99">
            <w:pPr>
              <w:spacing w:after="0" w:afterAutospacing="0"/>
              <w:jc w:val="center"/>
              <w:rPr>
                <w:b/>
              </w:rPr>
            </w:pPr>
            <w:bookmarkStart w:id="5" w:name="Main_Title"/>
            <w:bookmarkEnd w:id="5"/>
          </w:p>
        </w:tc>
      </w:tr>
    </w:tbl>
    <w:p w14:paraId="04B83D68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2B187003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21ECA401" w14:textId="77777777" w:rsidR="001C3FF4" w:rsidRPr="00E17533" w:rsidRDefault="001C3FF4" w:rsidP="00592017">
      <w:pPr>
        <w:tabs>
          <w:tab w:val="left" w:pos="0"/>
        </w:tabs>
        <w:spacing w:after="0" w:afterAutospacing="0"/>
      </w:pPr>
      <w:bookmarkStart w:id="6" w:name="Body_Table_Title"/>
      <w:bookmarkEnd w:id="6"/>
    </w:p>
    <w:p w14:paraId="5F47155F" w14:textId="779F642A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  <w:bookmarkStart w:id="7" w:name="Body_Main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118"/>
        <w:gridCol w:w="4004"/>
      </w:tblGrid>
      <w:tr w:rsidR="00AF0553" w:rsidRPr="00276BAA" w14:paraId="09C696E5" w14:textId="77777777" w:rsidTr="00995207">
        <w:trPr>
          <w:trHeight w:val="350"/>
        </w:trPr>
        <w:tc>
          <w:tcPr>
            <w:tcW w:w="10682" w:type="dxa"/>
            <w:gridSpan w:val="3"/>
          </w:tcPr>
          <w:p w14:paraId="1A3BF8DB" w14:textId="3A68E9D5" w:rsidR="00AF0553" w:rsidRPr="00315182" w:rsidRDefault="00AF0553" w:rsidP="00633F96">
            <w:pPr>
              <w:spacing w:after="0" w:afterAutospacing="0"/>
              <w:rPr>
                <w:b/>
                <w:lang w:val="en-US"/>
              </w:rPr>
            </w:pPr>
            <w:bookmarkStart w:id="8" w:name="Main_Text"/>
            <w:bookmarkEnd w:id="8"/>
          </w:p>
        </w:tc>
      </w:tr>
      <w:tr w:rsidR="00AF0553" w:rsidRPr="00276BAA" w14:paraId="7DB6A425" w14:textId="77777777" w:rsidTr="00F76D67">
        <w:tc>
          <w:tcPr>
            <w:tcW w:w="3560" w:type="dxa"/>
          </w:tcPr>
          <w:p w14:paraId="22977E8C" w14:textId="77777777" w:rsidR="00AF0553" w:rsidRPr="00315182" w:rsidRDefault="00AF0553" w:rsidP="00AF0553">
            <w:pPr>
              <w:spacing w:after="0" w:afterAutospacing="0"/>
              <w:jc w:val="center"/>
              <w:rPr>
                <w:b/>
                <w:lang w:val="en-US"/>
              </w:rPr>
            </w:pPr>
            <w:bookmarkStart w:id="9" w:name="Check_Name"/>
            <w:bookmarkEnd w:id="9"/>
          </w:p>
        </w:tc>
        <w:tc>
          <w:tcPr>
            <w:tcW w:w="3118" w:type="dxa"/>
          </w:tcPr>
          <w:p w14:paraId="3D5BEA52" w14:textId="77777777" w:rsidR="00AF0553" w:rsidRPr="00315182" w:rsidRDefault="00AF0553" w:rsidP="00633F96">
            <w:pPr>
              <w:spacing w:after="0" w:afterAutospacing="0"/>
              <w:rPr>
                <w:b/>
                <w:lang w:val="en-US"/>
              </w:rPr>
            </w:pPr>
          </w:p>
        </w:tc>
        <w:tc>
          <w:tcPr>
            <w:tcW w:w="4004" w:type="dxa"/>
          </w:tcPr>
          <w:p w14:paraId="28DE92E8" w14:textId="445CF626" w:rsidR="00AF0553" w:rsidRPr="00315182" w:rsidRDefault="00AF0553" w:rsidP="00AF0553">
            <w:pPr>
              <w:spacing w:after="0" w:afterAutospacing="0"/>
              <w:jc w:val="center"/>
              <w:rPr>
                <w:b/>
                <w:lang w:val="en-US"/>
              </w:rPr>
            </w:pPr>
            <w:bookmarkStart w:id="10" w:name="Chief_Name"/>
            <w:bookmarkEnd w:id="10"/>
          </w:p>
        </w:tc>
      </w:tr>
    </w:tbl>
    <w:p w14:paraId="7DEBC287" w14:textId="4BE91CC6" w:rsidR="00901F1E" w:rsidRPr="00315182" w:rsidRDefault="00901F1E" w:rsidP="007A35CF">
      <w:pPr>
        <w:tabs>
          <w:tab w:val="left" w:pos="1350"/>
        </w:tabs>
        <w:rPr>
          <w:lang w:val="en-US"/>
        </w:rPr>
      </w:pPr>
    </w:p>
    <w:sectPr w:rsidR="00901F1E" w:rsidRPr="00315182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A7E81"/>
    <w:rsid w:val="000C1264"/>
    <w:rsid w:val="000C6D6E"/>
    <w:rsid w:val="000E52F3"/>
    <w:rsid w:val="00106797"/>
    <w:rsid w:val="001208B9"/>
    <w:rsid w:val="00163B47"/>
    <w:rsid w:val="00165A5E"/>
    <w:rsid w:val="00181716"/>
    <w:rsid w:val="00194582"/>
    <w:rsid w:val="001A0FBE"/>
    <w:rsid w:val="001C3FF4"/>
    <w:rsid w:val="001E7428"/>
    <w:rsid w:val="001F747F"/>
    <w:rsid w:val="00214A8E"/>
    <w:rsid w:val="00231831"/>
    <w:rsid w:val="00245038"/>
    <w:rsid w:val="00276BAA"/>
    <w:rsid w:val="002810D9"/>
    <w:rsid w:val="002C3B60"/>
    <w:rsid w:val="002D2A8A"/>
    <w:rsid w:val="002E595A"/>
    <w:rsid w:val="00315182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919ED"/>
    <w:rsid w:val="004A6C56"/>
    <w:rsid w:val="004D1E99"/>
    <w:rsid w:val="00521472"/>
    <w:rsid w:val="0052425E"/>
    <w:rsid w:val="00527764"/>
    <w:rsid w:val="00556735"/>
    <w:rsid w:val="00561B18"/>
    <w:rsid w:val="00592017"/>
    <w:rsid w:val="00594399"/>
    <w:rsid w:val="005E0C52"/>
    <w:rsid w:val="00645455"/>
    <w:rsid w:val="00676551"/>
    <w:rsid w:val="0069762D"/>
    <w:rsid w:val="006E3B2E"/>
    <w:rsid w:val="006E5AE6"/>
    <w:rsid w:val="006E7CD5"/>
    <w:rsid w:val="006F0DC1"/>
    <w:rsid w:val="00723831"/>
    <w:rsid w:val="00736942"/>
    <w:rsid w:val="00754CF0"/>
    <w:rsid w:val="007568E1"/>
    <w:rsid w:val="007620CC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01F1E"/>
    <w:rsid w:val="009067CE"/>
    <w:rsid w:val="00922F85"/>
    <w:rsid w:val="0092524E"/>
    <w:rsid w:val="009438AC"/>
    <w:rsid w:val="00983EBB"/>
    <w:rsid w:val="00995207"/>
    <w:rsid w:val="009A4B3C"/>
    <w:rsid w:val="009D1E3E"/>
    <w:rsid w:val="00A166EA"/>
    <w:rsid w:val="00A24C80"/>
    <w:rsid w:val="00A546EC"/>
    <w:rsid w:val="00A740FB"/>
    <w:rsid w:val="00AA1B7D"/>
    <w:rsid w:val="00AF0553"/>
    <w:rsid w:val="00B20F9B"/>
    <w:rsid w:val="00B834AE"/>
    <w:rsid w:val="00B95B99"/>
    <w:rsid w:val="00BB33AB"/>
    <w:rsid w:val="00BD2A1B"/>
    <w:rsid w:val="00BE7153"/>
    <w:rsid w:val="00BF01BC"/>
    <w:rsid w:val="00BF523C"/>
    <w:rsid w:val="00C033BA"/>
    <w:rsid w:val="00C4212A"/>
    <w:rsid w:val="00CF3B6C"/>
    <w:rsid w:val="00D1261D"/>
    <w:rsid w:val="00D82B64"/>
    <w:rsid w:val="00DA0422"/>
    <w:rsid w:val="00DA2F47"/>
    <w:rsid w:val="00DD239A"/>
    <w:rsid w:val="00DE0609"/>
    <w:rsid w:val="00E11DB8"/>
    <w:rsid w:val="00E17533"/>
    <w:rsid w:val="00E32773"/>
    <w:rsid w:val="00E37330"/>
    <w:rsid w:val="00E5260C"/>
    <w:rsid w:val="00EA1397"/>
    <w:rsid w:val="00EA2A13"/>
    <w:rsid w:val="00F1698B"/>
    <w:rsid w:val="00F429C3"/>
    <w:rsid w:val="00F47353"/>
    <w:rsid w:val="00F6153B"/>
    <w:rsid w:val="00F76D67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910C"/>
  <w15:docId w15:val="{10812C88-EFC1-4570-A05B-FCAC823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53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FA0-E505-48F3-A15D-DD30C92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Panos Xanthopoulos</cp:lastModifiedBy>
  <cp:revision>27</cp:revision>
  <cp:lastPrinted>2018-11-09T13:16:00Z</cp:lastPrinted>
  <dcterms:created xsi:type="dcterms:W3CDTF">2019-07-30T02:44:00Z</dcterms:created>
  <dcterms:modified xsi:type="dcterms:W3CDTF">2023-06-13T12:49:00Z</dcterms:modified>
</cp:coreProperties>
</file>